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AACFE" w14:textId="77777777" w:rsidR="002869A1" w:rsidRPr="00261316" w:rsidRDefault="00341E8C" w:rsidP="00341E8C">
      <w:pPr>
        <w:jc w:val="center"/>
        <w:rPr>
          <w:sz w:val="24"/>
          <w:szCs w:val="24"/>
        </w:rPr>
      </w:pPr>
      <w:r w:rsidRPr="00261316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B7C98" wp14:editId="0EDAE22C">
                <wp:simplePos x="0" y="0"/>
                <wp:positionH relativeFrom="column">
                  <wp:posOffset>-628651</wp:posOffset>
                </wp:positionH>
                <wp:positionV relativeFrom="paragraph">
                  <wp:posOffset>-352424</wp:posOffset>
                </wp:positionV>
                <wp:extent cx="6905625" cy="9944100"/>
                <wp:effectExtent l="0" t="0" r="9525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05625" cy="994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A476" w14:textId="77777777" w:rsidR="00A65DBB" w:rsidRPr="00A81A77" w:rsidRDefault="00A65DBB" w:rsidP="00A81A77">
                            <w:pPr>
                              <w:rPr>
                                <w:b/>
                                <w:bCs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4E413D60" w14:textId="77777777" w:rsidR="00A65DBB" w:rsidRPr="00A97532" w:rsidRDefault="00A65DBB" w:rsidP="00A81A77">
                            <w:pPr>
                              <w:jc w:val="center"/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שעות פתיחת המרפאה</w:t>
                            </w:r>
                          </w:p>
                          <w:p w14:paraId="37DC650A" w14:textId="77777777" w:rsidR="00A65DBB" w:rsidRPr="00A97532" w:rsidRDefault="00A65DB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בוקר</w:t>
                            </w:r>
                            <w:r w:rsidRPr="00A97532">
                              <w:rPr>
                                <w:rFonts w:ascii="Poeti AAA" w:hAnsi="Poeti AAA" w:cs="Poeti AAA"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אחה"צ</w:t>
                            </w:r>
                          </w:p>
                          <w:p w14:paraId="1D1D1052" w14:textId="77777777" w:rsidR="00A65DBB" w:rsidRPr="00A81A77" w:rsidRDefault="00A65DB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א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08:00-13:00 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5:00-18:00</w:t>
                            </w:r>
                          </w:p>
                          <w:p w14:paraId="7F07CB8A" w14:textId="77777777" w:rsidR="00A65DBB" w:rsidRPr="00A81A77" w:rsidRDefault="00A65DB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ב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08:00-13:00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15:00-18:00 </w:t>
                            </w:r>
                          </w:p>
                          <w:p w14:paraId="69185E59" w14:textId="77777777" w:rsidR="00A65DBB" w:rsidRPr="00A81A77" w:rsidRDefault="00A65DBB" w:rsidP="00A81A7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right" w:pos="8306"/>
                              </w:tabs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ג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07:00-13:00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15:00-18:00</w:t>
                            </w:r>
                          </w:p>
                          <w:p w14:paraId="66E867DA" w14:textId="77777777" w:rsidR="00A65DBB" w:rsidRPr="00A81A77" w:rsidRDefault="00A65DB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ד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08:00-13:00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15:00-18:00</w:t>
                            </w:r>
                          </w:p>
                          <w:p w14:paraId="7CE50922" w14:textId="77777777" w:rsidR="00A65DBB" w:rsidRPr="00A81A77" w:rsidRDefault="00A65DB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ה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07:00-13:00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15:00-18:00</w:t>
                            </w:r>
                          </w:p>
                          <w:p w14:paraId="799C4F9D" w14:textId="77777777" w:rsidR="00A65DBB" w:rsidRPr="00A81A77" w:rsidRDefault="00A65DB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ו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08:00-12:30</w:t>
                            </w:r>
                          </w:p>
                          <w:p w14:paraId="7CA73A62" w14:textId="77777777" w:rsidR="00A65DBB" w:rsidRPr="00A97532" w:rsidRDefault="00A65DBB" w:rsidP="00A65DBB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</w:pP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ד"ר פוטרן </w:t>
                            </w: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ד"ר סרי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  <w:t xml:space="preserve">                              </w:t>
                            </w:r>
                            <w:r w:rsidRPr="00A65DBB">
                              <w:rPr>
                                <w:rFonts w:ascii="Poeti AAA" w:hAnsi="Poeti AAA" w:cs="Poeti AAA" w:hint="c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ד"ר נטלי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3677C7A6" w14:textId="77777777" w:rsidR="00A65DBB" w:rsidRPr="00A81A77" w:rsidRDefault="00A65DBB" w:rsidP="001A3DBD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א'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08:00-12:00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="001A3DBD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א'- 1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00-18:00</w:t>
                            </w:r>
                            <w:r w:rsidR="001A3DBD"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A3DBD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="001A3DBD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יום ב' 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6:00-18:00</w:t>
                            </w:r>
                          </w:p>
                          <w:p w14:paraId="2C33037F" w14:textId="77777777" w:rsidR="00A65DBB" w:rsidRPr="00A81A77" w:rsidRDefault="00A65DBB" w:rsidP="00A65DBB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ב'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08:00-12:00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יום ג'- 09:00-1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00 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יום ג' -  16:00-18:00 </w:t>
                            </w:r>
                          </w:p>
                          <w:p w14:paraId="3C19F0F5" w14:textId="77777777" w:rsidR="00A65DBB" w:rsidRPr="00A81A77" w:rsidRDefault="00A65DBB" w:rsidP="00A65DBB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ד'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  <w:t>08:00-12:00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ום 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'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 1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00-18:00 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יום ד' 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16:00-18:00 </w:t>
                            </w:r>
                          </w:p>
                          <w:p w14:paraId="31177919" w14:textId="77777777" w:rsidR="00A92EAB" w:rsidRDefault="00A65DBB" w:rsidP="001A3DBD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ום ה'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8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:00-12:00 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  <w:p w14:paraId="4A3DCE54" w14:textId="7E23739E" w:rsidR="00A65DBB" w:rsidRPr="00A81A77" w:rsidRDefault="00A65DBB" w:rsidP="001A3DBD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</w:t>
                            </w:r>
                          </w:p>
                          <w:p w14:paraId="402158DD" w14:textId="77777777" w:rsidR="00A65DBB" w:rsidRDefault="00A65DB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ימי שישי מקרים דחופים </w:t>
                            </w:r>
                            <w:r w:rsidR="00754C96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בין 8:00 </w:t>
                            </w:r>
                            <w:r w:rsidR="00754C96">
                              <w:rPr>
                                <w:rFonts w:ascii="Poeti AAA" w:hAnsi="Poeti AAA" w:cs="Poeti AA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754C96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11:00 </w:t>
                            </w:r>
                          </w:p>
                          <w:p w14:paraId="0BBE7D1A" w14:textId="77777777" w:rsidR="00A92EAB" w:rsidRPr="006F438B" w:rsidRDefault="00A92EA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A5AE2C9" w14:textId="77777777" w:rsidR="00A65DBB" w:rsidRPr="006F438B" w:rsidRDefault="00A65DB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E6AF00"/>
                                <w:sz w:val="28"/>
                                <w:szCs w:val="28"/>
                                <w:u w:val="single"/>
                                <w:rtl/>
                              </w:rPr>
                              <w:t>בדיקות דם:</w:t>
                            </w: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יום שלישי 07:00-07:45 (חברי קו"ח כללית)</w:t>
                            </w:r>
                          </w:p>
                          <w:p w14:paraId="6BBB2451" w14:textId="77777777" w:rsidR="00A65DBB" w:rsidRDefault="00A65DB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יום חמישי 07:00-07:45 (חברי קו"ח מכבי מאוחדת ולאומית</w:t>
                            </w:r>
                            <w:r w:rsidRPr="00A81A77"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05A90083" w14:textId="77777777" w:rsidR="00A92EAB" w:rsidRPr="00A81A77" w:rsidRDefault="00A92EAB" w:rsidP="00A81A77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56D1577" w14:textId="77777777" w:rsidR="00A65DBB" w:rsidRPr="00A97532" w:rsidRDefault="00A65DBB" w:rsidP="006F438B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color w:val="C08E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color w:val="C08E00"/>
                                <w:sz w:val="24"/>
                                <w:szCs w:val="24"/>
                                <w:u w:val="single"/>
                                <w:rtl/>
                              </w:rPr>
                              <w:t>שרות מזכירה רפואית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color w:val="C08E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בימים א' </w:t>
                            </w:r>
                            <w:r>
                              <w:rPr>
                                <w:rFonts w:ascii="Poeti AAA" w:hAnsi="Poeti AAA" w:cs="Poeti AAA"/>
                                <w:b/>
                                <w:bCs/>
                                <w:color w:val="C08E00"/>
                                <w:sz w:val="24"/>
                                <w:szCs w:val="24"/>
                                <w:u w:val="single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Poeti AAA" w:hAnsi="Poeti AAA" w:cs="Poeti AAA" w:hint="cs"/>
                                <w:b/>
                                <w:bCs/>
                                <w:color w:val="C08E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ה' </w:t>
                            </w:r>
                          </w:p>
                          <w:p w14:paraId="44DD2835" w14:textId="77777777" w:rsidR="00A65DBB" w:rsidRPr="006F438B" w:rsidRDefault="00A65DBB" w:rsidP="006F438B">
                            <w:pPr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</w:pPr>
                            <w:r w:rsidRPr="009A74A5">
                              <w:rPr>
                                <w:rFonts w:ascii="Poeti AAA" w:hAnsi="Poeti AAA" w:cs="Poeti AAA" w:hint="cs"/>
                                <w:b/>
                                <w:bCs/>
                                <w:color w:val="C08E00"/>
                                <w:sz w:val="24"/>
                                <w:szCs w:val="24"/>
                                <w:rtl/>
                              </w:rPr>
                              <w:t>09:00-10:30</w:t>
                            </w:r>
                            <w:r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>- קבלת קהל</w:t>
                            </w:r>
                            <w:r w:rsidRPr="006F438B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7532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פרונטלית</w:t>
                            </w: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97532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בלבד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לא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יהיה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מענה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לשיחות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טלפון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35C5902" w14:textId="77777777" w:rsidR="00A65DBB" w:rsidRPr="006F438B" w:rsidRDefault="00A65DBB" w:rsidP="006F438B">
                            <w:pPr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A74A5">
                              <w:rPr>
                                <w:rFonts w:ascii="Poeti AAA" w:hAnsi="Poeti AAA" w:cs="Poeti AAA" w:hint="cs"/>
                                <w:b/>
                                <w:bCs/>
                                <w:color w:val="C08E00"/>
                                <w:sz w:val="24"/>
                                <w:szCs w:val="24"/>
                                <w:rtl/>
                              </w:rPr>
                              <w:t>10:30-13:00</w:t>
                            </w:r>
                            <w:r w:rsidRPr="00A97532">
                              <w:rPr>
                                <w:rFonts w:ascii="Poeti AAA" w:hAnsi="Poeti AAA" w:cs="Poeti AAA" w:hint="cs"/>
                                <w:color w:val="FFC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A97532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מענה טלפוני בלבד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לצורך מתן שרות משרדי וקביעת תורים. </w:t>
                            </w: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טלפון 6090.</w:t>
                            </w:r>
                          </w:p>
                          <w:p w14:paraId="38CFA72D" w14:textId="77777777" w:rsidR="00A65DBB" w:rsidRPr="006F438B" w:rsidRDefault="00A65DBB" w:rsidP="00A97532">
                            <w:pPr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</w:pPr>
                            <w:r w:rsidRPr="009A74A5">
                              <w:rPr>
                                <w:rFonts w:ascii="Poeti AAA" w:hAnsi="Poeti AAA" w:cs="Poeti AAA"/>
                                <w:b/>
                                <w:bCs/>
                                <w:color w:val="C08E00"/>
                                <w:sz w:val="24"/>
                                <w:szCs w:val="24"/>
                                <w:rtl/>
                              </w:rPr>
                              <w:t>13:00-15:00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>-המזכירה תתפנה להנפקת טופסי 17, זימונים לרופא מומחה סריקות ועוד ולא יינתן שרות</w:t>
                            </w:r>
                            <w:r w:rsidRPr="006F438B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פרונטלי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או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טלפוני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14D3028" w14:textId="77777777" w:rsidR="00A65DBB" w:rsidRPr="006F438B" w:rsidRDefault="00A65DBB" w:rsidP="006F438B">
                            <w:pPr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</w:pP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מענה טלפוני רפואי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,יינתן</w:t>
                            </w:r>
                            <w:r w:rsidRPr="006F438B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מ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7:00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עד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19:00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חדר</w:t>
                            </w: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חות</w:t>
                            </w: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092 </w:t>
                            </w:r>
                            <w:proofErr w:type="spellStart"/>
                            <w:r w:rsidRPr="006F438B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או</w:t>
                            </w:r>
                            <w:proofErr w:type="spellEnd"/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טלפון</w:t>
                            </w: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6225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נהלת</w:t>
                            </w: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רפאה</w:t>
                            </w:r>
                            <w:r w:rsidRPr="006F438B">
                              <w:rPr>
                                <w:rFonts w:ascii="Poeti AAA" w:hAnsi="Poeti AAA" w:cs="Poeti AA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לצורך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קביעת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תורים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לרופאי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הבית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ולצורך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ייעוץ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438B">
                              <w:rPr>
                                <w:rFonts w:ascii="Poeti AAA" w:hAnsi="Poeti AAA" w:cs="Poeti AAA" w:hint="cs"/>
                                <w:sz w:val="24"/>
                                <w:szCs w:val="24"/>
                                <w:rtl/>
                              </w:rPr>
                              <w:t>רפואי</w:t>
                            </w:r>
                            <w:r w:rsidRPr="006F438B">
                              <w:rPr>
                                <w:rFonts w:ascii="Poeti AAA" w:hAnsi="Poeti AAA" w:cs="Poeti AAA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93D3AF5" w14:textId="77777777" w:rsidR="00A65DBB" w:rsidRDefault="00A65DBB" w:rsidP="006F438B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1D0BAD56" w14:textId="77777777" w:rsidR="00A65DBB" w:rsidRDefault="00A65DBB" w:rsidP="006F4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057808" w14:textId="77777777" w:rsidR="00A65DBB" w:rsidRPr="006F438B" w:rsidRDefault="00A65DBB" w:rsidP="00122D0A">
                            <w:pPr>
                              <w:jc w:val="center"/>
                              <w:rPr>
                                <w:color w:val="3333CC"/>
                                <w:sz w:val="52"/>
                                <w:szCs w:val="52"/>
                              </w:rPr>
                            </w:pPr>
                          </w:p>
                          <w:p w14:paraId="40DAC929" w14:textId="77777777" w:rsidR="00A65DBB" w:rsidRDefault="00A65DBB" w:rsidP="007F3EE3">
                            <w:pPr>
                              <w:bidi w:val="0"/>
                              <w:jc w:val="center"/>
                              <w:rPr>
                                <w:rFonts w:ascii="Open Sans Hebrew" w:eastAsia="Times New Roman" w:hAnsi="Open Sans Hebrew" w:cs="Times New Roman"/>
                                <w:b/>
                                <w:bCs/>
                                <w:color w:val="00B0F0"/>
                                <w:sz w:val="54"/>
                                <w:szCs w:val="56"/>
                              </w:rPr>
                            </w:pPr>
                          </w:p>
                          <w:p w14:paraId="24640635" w14:textId="77777777" w:rsidR="00A65DBB" w:rsidRPr="00796255" w:rsidRDefault="00A65DBB" w:rsidP="00277DE4">
                            <w:pPr>
                              <w:bidi w:val="0"/>
                              <w:jc w:val="center"/>
                              <w:rPr>
                                <w:rFonts w:ascii="Poeti AAA" w:hAnsi="Poeti AAA" w:cs="Poeti AAA"/>
                                <w:b/>
                                <w:bCs/>
                                <w:color w:val="0000FF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F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7C9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9.5pt;margin-top:-27.75pt;width:543.75pt;height:78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" filled="f" stroked="f" strokeweight=".5pt">
                <v:textbox inset="0,0,0,0">
                  <w:txbxContent>
                    <w:p w14:paraId="5DDBA476" w14:textId="77777777" w:rsidR="00A65DBB" w:rsidRPr="00A81A77" w:rsidRDefault="00A65DBB" w:rsidP="00A81A77">
                      <w:pPr>
                        <w:rPr>
                          <w:b/>
                          <w:bCs/>
                          <w:color w:val="FF0000"/>
                          <w:sz w:val="12"/>
                          <w:szCs w:val="12"/>
                          <w:u w:val="single"/>
                        </w:rPr>
                      </w:pPr>
                    </w:p>
                    <w:p w14:paraId="4E413D60" w14:textId="77777777" w:rsidR="00A65DBB" w:rsidRPr="00A97532" w:rsidRDefault="00A65DBB" w:rsidP="00A81A77">
                      <w:pPr>
                        <w:jc w:val="center"/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u w:val="single"/>
                          <w:rtl/>
                        </w:rPr>
                        <w:t>שעות פתיחת המרפאה</w:t>
                      </w:r>
                    </w:p>
                    <w:p w14:paraId="37DC650A" w14:textId="77777777" w:rsidR="00A65DBB" w:rsidRPr="00A97532" w:rsidRDefault="00A65DBB" w:rsidP="00A81A77">
                      <w:pPr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u w:val="single"/>
                          <w:rtl/>
                        </w:rPr>
                        <w:t>בוקר</w:t>
                      </w:r>
                      <w:r w:rsidRPr="00A97532">
                        <w:rPr>
                          <w:rFonts w:ascii="Poeti AAA" w:hAnsi="Poeti AAA" w:cs="Poeti AAA"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u w:val="single"/>
                          <w:rtl/>
                        </w:rPr>
                        <w:t>אחה"צ</w:t>
                      </w:r>
                    </w:p>
                    <w:p w14:paraId="1D1D1052" w14:textId="77777777" w:rsidR="00A65DBB" w:rsidRPr="00A81A77" w:rsidRDefault="00A65DB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א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08:00-13:00 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15:00-18:00</w:t>
                      </w:r>
                    </w:p>
                    <w:p w14:paraId="7F07CB8A" w14:textId="77777777" w:rsidR="00A65DBB" w:rsidRPr="00A81A77" w:rsidRDefault="00A65DB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ב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08:00-13:00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 xml:space="preserve">15:00-18:00 </w:t>
                      </w:r>
                    </w:p>
                    <w:p w14:paraId="69185E59" w14:textId="77777777" w:rsidR="00A65DBB" w:rsidRPr="00A81A77" w:rsidRDefault="00A65DBB" w:rsidP="00A81A7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right" w:pos="8306"/>
                        </w:tabs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ג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07:00-13:00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15:00-18:00</w:t>
                      </w:r>
                    </w:p>
                    <w:p w14:paraId="66E867DA" w14:textId="77777777" w:rsidR="00A65DBB" w:rsidRPr="00A81A77" w:rsidRDefault="00A65DB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ד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08:00-13:00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15:00-18:00</w:t>
                      </w:r>
                    </w:p>
                    <w:p w14:paraId="7CE50922" w14:textId="77777777" w:rsidR="00A65DBB" w:rsidRPr="00A81A77" w:rsidRDefault="00A65DB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ה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07:00-13:00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15:00-18:00</w:t>
                      </w:r>
                    </w:p>
                    <w:p w14:paraId="799C4F9D" w14:textId="77777777" w:rsidR="00A65DBB" w:rsidRPr="00A81A77" w:rsidRDefault="00A65DB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ו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08:00-12:30</w:t>
                      </w:r>
                    </w:p>
                    <w:p w14:paraId="7CA73A62" w14:textId="77777777" w:rsidR="00A65DBB" w:rsidRPr="00A97532" w:rsidRDefault="00A65DBB" w:rsidP="00A65DBB">
                      <w:pPr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</w:pP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u w:val="single"/>
                          <w:rtl/>
                        </w:rPr>
                        <w:t xml:space="preserve">ד"ר פוטרן </w:t>
                      </w: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  <w:tab/>
                      </w: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32"/>
                          <w:szCs w:val="32"/>
                          <w:u w:val="single"/>
                          <w:rtl/>
                        </w:rPr>
                        <w:t>ד"ר סרי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  <w:t xml:space="preserve">                              </w:t>
                      </w:r>
                      <w:r w:rsidRPr="00A65DBB">
                        <w:rPr>
                          <w:rFonts w:ascii="Poeti AAA" w:hAnsi="Poeti AAA" w:cs="Poeti AAA" w:hint="cs"/>
                          <w:b/>
                          <w:bCs/>
                          <w:color w:val="FFC000"/>
                          <w:sz w:val="32"/>
                          <w:szCs w:val="32"/>
                          <w:u w:val="single"/>
                          <w:rtl/>
                        </w:rPr>
                        <w:t>ד"ר נטלי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color w:val="FFC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3677C7A6" w14:textId="77777777" w:rsidR="00A65DBB" w:rsidRPr="00A81A77" w:rsidRDefault="00A65DBB" w:rsidP="001A3DBD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א'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08:00-12:00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="001A3DBD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א'- 1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>6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:00-18:00</w:t>
                      </w:r>
                      <w:r w:rsidR="001A3DBD"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A3DBD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="001A3DBD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יום ב' 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6:00-18:00</w:t>
                      </w:r>
                    </w:p>
                    <w:p w14:paraId="2C33037F" w14:textId="77777777" w:rsidR="00A65DBB" w:rsidRPr="00A81A77" w:rsidRDefault="00A65DBB" w:rsidP="00A65DBB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ב'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08:00-12:00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יום ג'- 09:00-1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00 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יום ג' -  16:00-18:00 </w:t>
                      </w:r>
                    </w:p>
                    <w:p w14:paraId="3C19F0F5" w14:textId="77777777" w:rsidR="00A65DBB" w:rsidRPr="00A81A77" w:rsidRDefault="00A65DBB" w:rsidP="00A65DBB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ד'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  <w:t>08:00-12:00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>י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ום 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>ה'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- 1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>6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00-18:00 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יום ד' 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16:00-18:00 </w:t>
                      </w:r>
                    </w:p>
                    <w:p w14:paraId="31177919" w14:textId="77777777" w:rsidR="00A92EAB" w:rsidRDefault="00A65DBB" w:rsidP="001A3DBD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</w:rPr>
                      </w:pP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יום ה'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08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:00-12:00 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</w:p>
                    <w:p w14:paraId="4A3DCE54" w14:textId="7E23739E" w:rsidR="00A65DBB" w:rsidRPr="00A81A77" w:rsidRDefault="00A65DBB" w:rsidP="001A3DBD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</w:t>
                      </w:r>
                    </w:p>
                    <w:p w14:paraId="402158DD" w14:textId="77777777" w:rsidR="00A65DBB" w:rsidRDefault="00A65DB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oeti AAA" w:hAnsi="Poeti AAA" w:cs="Poeti AA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ימי שישי מקרים דחופים </w:t>
                      </w:r>
                      <w:r w:rsidR="00754C96">
                        <w:rPr>
                          <w:rFonts w:ascii="Poeti AAA" w:hAnsi="Poeti AAA" w:cs="Poeti AA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בין 8:00 </w:t>
                      </w:r>
                      <w:r w:rsidR="00754C96">
                        <w:rPr>
                          <w:rFonts w:ascii="Poeti AAA" w:hAnsi="Poeti AAA" w:cs="Poeti AAA"/>
                          <w:b/>
                          <w:bCs/>
                          <w:sz w:val="28"/>
                          <w:szCs w:val="28"/>
                          <w:rtl/>
                        </w:rPr>
                        <w:t>–</w:t>
                      </w:r>
                      <w:r w:rsidR="00754C96">
                        <w:rPr>
                          <w:rFonts w:ascii="Poeti AAA" w:hAnsi="Poeti AAA" w:cs="Poeti AA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11:00 </w:t>
                      </w:r>
                    </w:p>
                    <w:p w14:paraId="0BBE7D1A" w14:textId="77777777" w:rsidR="00A92EAB" w:rsidRPr="006F438B" w:rsidRDefault="00A92EA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A5AE2C9" w14:textId="77777777" w:rsidR="00A65DBB" w:rsidRPr="006F438B" w:rsidRDefault="00A65DB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E6AF00"/>
                          <w:sz w:val="28"/>
                          <w:szCs w:val="28"/>
                          <w:u w:val="single"/>
                          <w:rtl/>
                        </w:rPr>
                        <w:t>בדיקות דם:</w:t>
                      </w:r>
                      <w:r w:rsidRPr="00A97532">
                        <w:rPr>
                          <w:rFonts w:ascii="Poeti AAA" w:hAnsi="Poeti AAA" w:cs="Poeti AAA"/>
                          <w:b/>
                          <w:bCs/>
                          <w:color w:val="FFC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8"/>
                          <w:szCs w:val="28"/>
                          <w:rtl/>
                        </w:rPr>
                        <w:t>יום שלישי 07:00-07:45 (חברי קו"ח כללית)</w:t>
                      </w:r>
                    </w:p>
                    <w:p w14:paraId="6BBB2451" w14:textId="77777777" w:rsidR="00A65DBB" w:rsidRDefault="00A65DB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</w:rPr>
                      </w:pP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      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8"/>
                          <w:szCs w:val="28"/>
                          <w:rtl/>
                        </w:rPr>
                        <w:t>יום חמישי 07:00-07:45 (חברי קו"ח מכבי מאוחדת ולאומית</w:t>
                      </w:r>
                      <w:r w:rsidRPr="00A81A77"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05A90083" w14:textId="77777777" w:rsidR="00A92EAB" w:rsidRPr="00A81A77" w:rsidRDefault="00A92EAB" w:rsidP="00A81A77">
                      <w:pPr>
                        <w:rPr>
                          <w:rFonts w:ascii="Poeti AAA" w:hAnsi="Poeti AAA" w:cs="Poeti AA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056D1577" w14:textId="77777777" w:rsidR="00A65DBB" w:rsidRPr="00A97532" w:rsidRDefault="00A65DBB" w:rsidP="006F438B">
                      <w:pPr>
                        <w:rPr>
                          <w:rFonts w:ascii="Poeti AAA" w:hAnsi="Poeti AAA" w:cs="Poeti AAA"/>
                          <w:b/>
                          <w:bCs/>
                          <w:color w:val="C08E00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Poeti AAA" w:hAnsi="Poeti AAA" w:cs="Poeti AAA"/>
                          <w:b/>
                          <w:bCs/>
                          <w:color w:val="C08E00"/>
                          <w:sz w:val="24"/>
                          <w:szCs w:val="24"/>
                          <w:u w:val="single"/>
                          <w:rtl/>
                        </w:rPr>
                        <w:t>שרות מזכירה רפואית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color w:val="C08E00"/>
                          <w:sz w:val="24"/>
                          <w:szCs w:val="24"/>
                          <w:u w:val="single"/>
                          <w:rtl/>
                        </w:rPr>
                        <w:t xml:space="preserve"> בימים א' </w:t>
                      </w:r>
                      <w:r>
                        <w:rPr>
                          <w:rFonts w:ascii="Poeti AAA" w:hAnsi="Poeti AAA" w:cs="Poeti AAA"/>
                          <w:b/>
                          <w:bCs/>
                          <w:color w:val="C08E00"/>
                          <w:sz w:val="24"/>
                          <w:szCs w:val="24"/>
                          <w:u w:val="single"/>
                          <w:rtl/>
                        </w:rPr>
                        <w:t>–</w:t>
                      </w:r>
                      <w:r>
                        <w:rPr>
                          <w:rFonts w:ascii="Poeti AAA" w:hAnsi="Poeti AAA" w:cs="Poeti AAA" w:hint="cs"/>
                          <w:b/>
                          <w:bCs/>
                          <w:color w:val="C08E00"/>
                          <w:sz w:val="24"/>
                          <w:szCs w:val="24"/>
                          <w:u w:val="single"/>
                          <w:rtl/>
                        </w:rPr>
                        <w:t xml:space="preserve"> ה' </w:t>
                      </w:r>
                    </w:p>
                    <w:p w14:paraId="44DD2835" w14:textId="77777777" w:rsidR="00A65DBB" w:rsidRPr="006F438B" w:rsidRDefault="00A65DBB" w:rsidP="006F438B">
                      <w:pPr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</w:pPr>
                      <w:r w:rsidRPr="009A74A5">
                        <w:rPr>
                          <w:rFonts w:ascii="Poeti AAA" w:hAnsi="Poeti AAA" w:cs="Poeti AAA" w:hint="cs"/>
                          <w:b/>
                          <w:bCs/>
                          <w:color w:val="C08E00"/>
                          <w:sz w:val="24"/>
                          <w:szCs w:val="24"/>
                          <w:rtl/>
                        </w:rPr>
                        <w:t>09:00-10:30</w:t>
                      </w:r>
                      <w:r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>- קבלת קהל</w:t>
                      </w:r>
                      <w:r w:rsidRPr="006F438B"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97532">
                        <w:rPr>
                          <w:rFonts w:ascii="Poeti AAA" w:hAnsi="Poeti AAA" w:cs="Poeti AAA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פרונטלית</w:t>
                      </w:r>
                      <w:r w:rsidRPr="00A97532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A97532">
                        <w:rPr>
                          <w:rFonts w:ascii="Poeti AAA" w:hAnsi="Poeti AAA" w:cs="Poeti AAA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בלבד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לא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יהיה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מענה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לשיחות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טלפון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35C5902" w14:textId="77777777" w:rsidR="00A65DBB" w:rsidRPr="006F438B" w:rsidRDefault="00A65DBB" w:rsidP="006F438B">
                      <w:pPr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A74A5">
                        <w:rPr>
                          <w:rFonts w:ascii="Poeti AAA" w:hAnsi="Poeti AAA" w:cs="Poeti AAA" w:hint="cs"/>
                          <w:b/>
                          <w:bCs/>
                          <w:color w:val="C08E00"/>
                          <w:sz w:val="24"/>
                          <w:szCs w:val="24"/>
                          <w:rtl/>
                        </w:rPr>
                        <w:t>10:30-13:00</w:t>
                      </w:r>
                      <w:r w:rsidRPr="00A97532">
                        <w:rPr>
                          <w:rFonts w:ascii="Poeti AAA" w:hAnsi="Poeti AAA" w:cs="Poeti AAA" w:hint="cs"/>
                          <w:color w:val="FFC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Pr="00A97532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ענה טלפוני בלבד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לצורך מתן שרות משרדי וקביעת תורים. </w:t>
                      </w: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rtl/>
                        </w:rPr>
                        <w:t>בטלפון 6090.</w:t>
                      </w:r>
                    </w:p>
                    <w:p w14:paraId="38CFA72D" w14:textId="77777777" w:rsidR="00A65DBB" w:rsidRPr="006F438B" w:rsidRDefault="00A65DBB" w:rsidP="00A97532">
                      <w:pPr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</w:pPr>
                      <w:r w:rsidRPr="009A74A5">
                        <w:rPr>
                          <w:rFonts w:ascii="Poeti AAA" w:hAnsi="Poeti AAA" w:cs="Poeti AAA"/>
                          <w:b/>
                          <w:bCs/>
                          <w:color w:val="C08E00"/>
                          <w:sz w:val="24"/>
                          <w:szCs w:val="24"/>
                          <w:rtl/>
                        </w:rPr>
                        <w:t>13:00-15:00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>-המזכירה תתפנה להנפקת טופסי 17, זימונים לרופא מומחה סריקות ועוד ולא יינתן שרות</w:t>
                      </w:r>
                      <w:r w:rsidRPr="006F438B"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פרונטלי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או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טלפוני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14D3028" w14:textId="77777777" w:rsidR="00A65DBB" w:rsidRPr="006F438B" w:rsidRDefault="00A65DBB" w:rsidP="006F438B">
                      <w:pPr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</w:pP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ענה טלפוני רפואי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,יינתן</w:t>
                      </w:r>
                      <w:r w:rsidRPr="006F438B"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מ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7:00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עד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19:00 </w:t>
                      </w:r>
                      <w:r w:rsidRPr="006F438B">
                        <w:rPr>
                          <w:rFonts w:ascii="Poeti AAA" w:hAnsi="Poeti AAA" w:cs="Poeti AAA" w:hint="cs"/>
                          <w:b/>
                          <w:bCs/>
                          <w:sz w:val="24"/>
                          <w:szCs w:val="24"/>
                          <w:rtl/>
                        </w:rPr>
                        <w:t>בחדר</w:t>
                      </w: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b/>
                          <w:bCs/>
                          <w:sz w:val="24"/>
                          <w:szCs w:val="24"/>
                          <w:rtl/>
                        </w:rPr>
                        <w:t>אחות</w:t>
                      </w: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092 </w:t>
                      </w:r>
                      <w:proofErr w:type="spellStart"/>
                      <w:r w:rsidRPr="006F438B">
                        <w:rPr>
                          <w:rFonts w:ascii="Poeti AAA" w:hAnsi="Poeti AAA" w:cs="Poeti AAA" w:hint="cs"/>
                          <w:b/>
                          <w:bCs/>
                          <w:sz w:val="24"/>
                          <w:szCs w:val="24"/>
                          <w:rtl/>
                        </w:rPr>
                        <w:t>ואו</w:t>
                      </w:r>
                      <w:proofErr w:type="spellEnd"/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b/>
                          <w:bCs/>
                          <w:sz w:val="24"/>
                          <w:szCs w:val="24"/>
                          <w:rtl/>
                        </w:rPr>
                        <w:t>בטלפון</w:t>
                      </w: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6225 </w:t>
                      </w:r>
                      <w:r w:rsidRPr="006F438B">
                        <w:rPr>
                          <w:rFonts w:ascii="Poeti AAA" w:hAnsi="Poeti AAA" w:cs="Poeti AAA" w:hint="cs"/>
                          <w:b/>
                          <w:bCs/>
                          <w:sz w:val="24"/>
                          <w:szCs w:val="24"/>
                          <w:rtl/>
                        </w:rPr>
                        <w:t>מנהלת</w:t>
                      </w: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b/>
                          <w:bCs/>
                          <w:sz w:val="24"/>
                          <w:szCs w:val="24"/>
                          <w:rtl/>
                        </w:rPr>
                        <w:t>המרפאה</w:t>
                      </w:r>
                      <w:r w:rsidRPr="006F438B">
                        <w:rPr>
                          <w:rFonts w:ascii="Poeti AAA" w:hAnsi="Poeti AAA" w:cs="Poeti AAA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לצורך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קביעת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תורים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לרופאי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הבית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ולצורך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ייעוץ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F438B">
                        <w:rPr>
                          <w:rFonts w:ascii="Poeti AAA" w:hAnsi="Poeti AAA" w:cs="Poeti AAA" w:hint="cs"/>
                          <w:sz w:val="24"/>
                          <w:szCs w:val="24"/>
                          <w:rtl/>
                        </w:rPr>
                        <w:t>רפואי</w:t>
                      </w:r>
                      <w:r w:rsidRPr="006F438B">
                        <w:rPr>
                          <w:rFonts w:ascii="Poeti AAA" w:hAnsi="Poeti AAA" w:cs="Poeti AAA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93D3AF5" w14:textId="77777777" w:rsidR="00A65DBB" w:rsidRDefault="00A65DBB" w:rsidP="006F438B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1D0BAD56" w14:textId="77777777" w:rsidR="00A65DBB" w:rsidRDefault="00A65DBB" w:rsidP="006F438B">
                      <w:pPr>
                        <w:rPr>
                          <w:rFonts w:ascii="Arial" w:hAnsi="Arial" w:cs="Arial"/>
                        </w:rPr>
                      </w:pPr>
                    </w:p>
                    <w:p w14:paraId="64057808" w14:textId="77777777" w:rsidR="00A65DBB" w:rsidRPr="006F438B" w:rsidRDefault="00A65DBB" w:rsidP="00122D0A">
                      <w:pPr>
                        <w:jc w:val="center"/>
                        <w:rPr>
                          <w:color w:val="3333CC"/>
                          <w:sz w:val="52"/>
                          <w:szCs w:val="52"/>
                        </w:rPr>
                      </w:pPr>
                    </w:p>
                    <w:p w14:paraId="40DAC929" w14:textId="77777777" w:rsidR="00A65DBB" w:rsidRDefault="00A65DBB" w:rsidP="007F3EE3">
                      <w:pPr>
                        <w:bidi w:val="0"/>
                        <w:jc w:val="center"/>
                        <w:rPr>
                          <w:rFonts w:ascii="Open Sans Hebrew" w:eastAsia="Times New Roman" w:hAnsi="Open Sans Hebrew" w:cs="Times New Roman"/>
                          <w:b/>
                          <w:bCs/>
                          <w:color w:val="00B0F0"/>
                          <w:sz w:val="54"/>
                          <w:szCs w:val="56"/>
                        </w:rPr>
                      </w:pPr>
                    </w:p>
                    <w:p w14:paraId="24640635" w14:textId="77777777" w:rsidR="00A65DBB" w:rsidRPr="00796255" w:rsidRDefault="00A65DBB" w:rsidP="00277DE4">
                      <w:pPr>
                        <w:bidi w:val="0"/>
                        <w:jc w:val="center"/>
                        <w:rPr>
                          <w:rFonts w:ascii="Poeti AAA" w:hAnsi="Poeti AAA" w:cs="Poeti AAA"/>
                          <w:b/>
                          <w:bCs/>
                          <w:color w:val="0000FF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FF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69A1" w:rsidRPr="00261316" w:rsidSect="00AC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D7B2E" w14:textId="77777777" w:rsidR="0077528F" w:rsidRDefault="0077528F" w:rsidP="00341E8C">
      <w:pPr>
        <w:spacing w:after="0" w:line="240" w:lineRule="auto"/>
      </w:pPr>
      <w:r>
        <w:separator/>
      </w:r>
    </w:p>
  </w:endnote>
  <w:endnote w:type="continuationSeparator" w:id="0">
    <w:p w14:paraId="468C1BE0" w14:textId="77777777" w:rsidR="0077528F" w:rsidRDefault="0077528F" w:rsidP="0034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eti AAA">
    <w:altName w:val="Arial"/>
    <w:panose1 w:val="00000000000000000000"/>
    <w:charset w:val="00"/>
    <w:family w:val="swiss"/>
    <w:notTrueType/>
    <w:pitch w:val="variable"/>
    <w:sig w:usb0="00000000" w:usb1="50000062" w:usb2="00000000" w:usb3="00000000" w:csb0="00000021" w:csb1="00000000"/>
  </w:font>
  <w:font w:name="Open Sans Hebr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84B3" w14:textId="77777777" w:rsidR="00A65DBB" w:rsidRDefault="00A65D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8BD40" w14:textId="77777777" w:rsidR="00A65DBB" w:rsidRDefault="00A65D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E9005" w14:textId="77777777" w:rsidR="00A65DBB" w:rsidRDefault="00A65D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3582D" w14:textId="77777777" w:rsidR="0077528F" w:rsidRDefault="0077528F" w:rsidP="00341E8C">
      <w:pPr>
        <w:spacing w:after="0" w:line="240" w:lineRule="auto"/>
      </w:pPr>
      <w:r>
        <w:separator/>
      </w:r>
    </w:p>
  </w:footnote>
  <w:footnote w:type="continuationSeparator" w:id="0">
    <w:p w14:paraId="21552F1B" w14:textId="77777777" w:rsidR="0077528F" w:rsidRDefault="0077528F" w:rsidP="0034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CC43" w14:textId="77777777" w:rsidR="00A65DBB" w:rsidRDefault="00A65D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0E62" w14:textId="77777777" w:rsidR="00A65DBB" w:rsidRDefault="00A65D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BB42" w14:textId="77777777" w:rsidR="00A65DBB" w:rsidRDefault="00A65D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66F86"/>
    <w:multiLevelType w:val="hybridMultilevel"/>
    <w:tmpl w:val="8B64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8C"/>
    <w:rsid w:val="000370AB"/>
    <w:rsid w:val="0003769A"/>
    <w:rsid w:val="00042997"/>
    <w:rsid w:val="000708B0"/>
    <w:rsid w:val="000E5828"/>
    <w:rsid w:val="00122D0A"/>
    <w:rsid w:val="0017432F"/>
    <w:rsid w:val="001A3DBD"/>
    <w:rsid w:val="00261316"/>
    <w:rsid w:val="00277DE4"/>
    <w:rsid w:val="002869A1"/>
    <w:rsid w:val="002937C0"/>
    <w:rsid w:val="0030165C"/>
    <w:rsid w:val="00312EA0"/>
    <w:rsid w:val="00341E8C"/>
    <w:rsid w:val="00415802"/>
    <w:rsid w:val="00437C9A"/>
    <w:rsid w:val="00490EC7"/>
    <w:rsid w:val="004A4780"/>
    <w:rsid w:val="004D1E2D"/>
    <w:rsid w:val="004F4C18"/>
    <w:rsid w:val="0051026D"/>
    <w:rsid w:val="005D6DA2"/>
    <w:rsid w:val="006015AC"/>
    <w:rsid w:val="006523F3"/>
    <w:rsid w:val="00665964"/>
    <w:rsid w:val="006B572F"/>
    <w:rsid w:val="006F438B"/>
    <w:rsid w:val="00754C96"/>
    <w:rsid w:val="0077528F"/>
    <w:rsid w:val="00796255"/>
    <w:rsid w:val="007A29BF"/>
    <w:rsid w:val="007C1438"/>
    <w:rsid w:val="007F3EE3"/>
    <w:rsid w:val="00817B72"/>
    <w:rsid w:val="00893BBC"/>
    <w:rsid w:val="008D2A20"/>
    <w:rsid w:val="009A74A5"/>
    <w:rsid w:val="00A60BC7"/>
    <w:rsid w:val="00A65DBB"/>
    <w:rsid w:val="00A81A77"/>
    <w:rsid w:val="00A92EAB"/>
    <w:rsid w:val="00A97532"/>
    <w:rsid w:val="00AA73D0"/>
    <w:rsid w:val="00AC32CF"/>
    <w:rsid w:val="00B11F86"/>
    <w:rsid w:val="00B753D8"/>
    <w:rsid w:val="00B85A26"/>
    <w:rsid w:val="00BA58F5"/>
    <w:rsid w:val="00BC122D"/>
    <w:rsid w:val="00BD491A"/>
    <w:rsid w:val="00BE1C65"/>
    <w:rsid w:val="00BE1E45"/>
    <w:rsid w:val="00BE5497"/>
    <w:rsid w:val="00C03EAF"/>
    <w:rsid w:val="00D90E8B"/>
    <w:rsid w:val="00DE63F2"/>
    <w:rsid w:val="00E30456"/>
    <w:rsid w:val="00F04F5E"/>
    <w:rsid w:val="00FB5F08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C26F"/>
  <w15:docId w15:val="{C087CC38-709B-4364-8496-BB6C4289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1E8C"/>
  </w:style>
  <w:style w:type="paragraph" w:styleId="a5">
    <w:name w:val="footer"/>
    <w:basedOn w:val="a"/>
    <w:link w:val="a6"/>
    <w:uiPriority w:val="99"/>
    <w:unhideWhenUsed/>
    <w:rsid w:val="00341E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1E8C"/>
  </w:style>
  <w:style w:type="paragraph" w:styleId="a7">
    <w:name w:val="Balloon Text"/>
    <w:basedOn w:val="a"/>
    <w:link w:val="a8"/>
    <w:uiPriority w:val="99"/>
    <w:semiHidden/>
    <w:unhideWhenUsed/>
    <w:rsid w:val="0034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41E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A29BF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BD491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242D-78D3-4E7D-ADD4-848E770E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DI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</dc:creator>
  <cp:lastModifiedBy>רועי שמשוני</cp:lastModifiedBy>
  <cp:revision>39</cp:revision>
  <cp:lastPrinted>2024-09-19T11:21:00Z</cp:lastPrinted>
  <dcterms:created xsi:type="dcterms:W3CDTF">2018-01-15T17:09:00Z</dcterms:created>
  <dcterms:modified xsi:type="dcterms:W3CDTF">2025-07-04T11:54:00Z</dcterms:modified>
</cp:coreProperties>
</file>